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27867" w:rsidRPr="00E27867" w:rsidP="00E27867" w14:paraId="2AC92BF6" w14:textId="38CD1787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7"/>
          <w:szCs w:val="27"/>
        </w:rPr>
      </w:pPr>
      <w:r w:rsidRPr="00E2786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0169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67" w:rsidP="00E27867" w14:paraId="084BC54D" w14:textId="4DCE117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8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90615" cy="722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72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67" w:rsidP="00E27867" w14:paraId="75818182" w14:textId="045252A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6539EFBD" w14:textId="7AAF176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2A2199EB" w14:textId="661A9B9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25CF09A8" w14:textId="12B22EC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58BA2DDC" w14:textId="797E44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7C126047" w14:textId="68048D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679095BE" w14:textId="0F90416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8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93485" cy="728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67" w:rsidP="00E27867" w14:paraId="2C29F17F" w14:textId="602270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24391C4C" w14:textId="3DFF494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05AC09EF" w14:textId="3405CC1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5D72BBDC" w14:textId="159DC14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600CE99B" w14:textId="6A6AC23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P="00E27867" w14:paraId="1CA988D5" w14:textId="2EF3067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867" w:rsidRPr="00E27867" w:rsidP="00E27867" w14:paraId="3C4C71E1" w14:textId="16314EB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8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14745" cy="7437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A4" w14:paraId="5EECB567" w14:textId="7CA54EEA"/>
    <w:p w:rsidR="00E27867" w14:paraId="6CD16D0D" w14:textId="2F0C5BE1"/>
    <w:p w:rsidR="00E27867" w14:paraId="082D9C4F" w14:textId="58D246CF"/>
    <w:p w:rsidR="00E27867" w14:paraId="15F35150" w14:textId="328322EF"/>
    <w:p w:rsidR="00E27867" w14:paraId="6BDFFF7E" w14:textId="0B59685B"/>
    <w:p w:rsidR="00E27867" w14:paraId="00052DF9" w14:textId="77777777"/>
    <w:p w:rsidR="00E27867" w14:paraId="083297B1" w14:textId="17F2293C"/>
    <w:tbl>
      <w:tblPr>
        <w:tblW w:w="11055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360"/>
        <w:gridCol w:w="600"/>
        <w:gridCol w:w="360"/>
        <w:gridCol w:w="1561"/>
        <w:gridCol w:w="125"/>
        <w:gridCol w:w="355"/>
        <w:gridCol w:w="960"/>
        <w:gridCol w:w="1320"/>
        <w:gridCol w:w="360"/>
        <w:gridCol w:w="961"/>
        <w:gridCol w:w="2285"/>
      </w:tblGrid>
      <w:tr w14:paraId="05481CB1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3"/>
        </w:trPr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27867" w:rsidRPr="00E27867" w:rsidP="00E27867" w14:paraId="05A77BE1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Cs w:val="24"/>
              </w:rPr>
              <w:t>Benefit Accuracy Measurement Employer Verification</w:t>
            </w:r>
            <w:r w:rsidRPr="00E27867">
              <w:rPr>
                <w:rFonts w:ascii="Times New Roman" w:hAnsi="Times New Roman" w:cs="Times New Roman"/>
                <w:b/>
                <w:bCs/>
                <w:spacing w:val="80"/>
                <w:szCs w:val="24"/>
              </w:rPr>
              <w:t xml:space="preserve">   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Batch</w:t>
            </w:r>
            <w:r w:rsidRPr="00E27867">
              <w:rPr>
                <w:rFonts w:ascii="Times New Roman" w:hAnsi="Times New Roman" w:cs="Times New Roman"/>
                <w:spacing w:val="80"/>
                <w:w w:val="150"/>
                <w:sz w:val="20"/>
                <w:szCs w:val="20"/>
              </w:rPr>
              <w:t xml:space="preserve">      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r w:rsidRPr="00E27867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   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 Type</w:t>
            </w:r>
          </w:p>
        </w:tc>
      </w:tr>
      <w:tr w14:paraId="613C0D5D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32"/>
        </w:trPr>
        <w:tc>
          <w:tcPr>
            <w:tcW w:w="7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A815D6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 Name: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FE8637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 SSN:</w:t>
            </w:r>
          </w:p>
        </w:tc>
      </w:tr>
      <w:tr w14:paraId="20769762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31"/>
        </w:trPr>
        <w:tc>
          <w:tcPr>
            <w:tcW w:w="5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7D999C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mployer: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1ED3DD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Employer Acct #: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56A0CB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ontact Person:</w:t>
            </w:r>
          </w:p>
        </w:tc>
      </w:tr>
      <w:tr w14:paraId="3803093C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9"/>
        </w:trPr>
        <w:tc>
          <w:tcPr>
            <w:tcW w:w="5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09A485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Employer Address: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9D6253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hone: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75EB99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ax:</w:t>
            </w:r>
          </w:p>
        </w:tc>
      </w:tr>
      <w:tr w14:paraId="038CB81F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8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78616C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 Hired on: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E2534F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Separated on: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46E1C6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Last Day Worked: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F43B2F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States worked in: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335A5F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Other SSN or Name used: while employed</w:t>
            </w:r>
            <w:r w:rsidRPr="00E278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r w:rsidRPr="00E278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r w:rsidRPr="00E2786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years?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  <w:p w:rsidR="00E27867" w:rsidRPr="00E27867" w:rsidP="00E27867" w14:paraId="7C2DC93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If Yes, provide it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14:paraId="1EAA5068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30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E27867" w:rsidRPr="00E27867" w:rsidP="00E27867" w14:paraId="488023D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</w:t>
            </w:r>
            <w:r w:rsidRPr="00E2786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rovided</w:t>
            </w:r>
            <w:r w:rsidRPr="00E2786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I-9</w:t>
            </w:r>
            <w:r w:rsidRPr="00E2786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Employment Eligibility</w:t>
            </w: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4321" w:type="dxa"/>
            <w:gridSpan w:val="5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6EC2A9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- US Citizen</w:t>
            </w:r>
            <w:r w:rsidRPr="00E27867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-Alien Authorized to Work</w:t>
            </w:r>
          </w:p>
          <w:p w:rsidR="00E27867" w:rsidRPr="00E27867" w:rsidP="00E27867" w14:paraId="5D2A351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Lawful Permanent Resident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742F47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Alien #</w:t>
            </w:r>
          </w:p>
        </w:tc>
      </w:tr>
      <w:tr w14:paraId="6E79C0F7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6DB55F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ayroll:</w:t>
            </w:r>
            <w:r w:rsidRPr="00E278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is?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Daily,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Weekly, Biweekly, Semi-Monthly, Monthly, Commission</w:t>
            </w:r>
          </w:p>
        </w:tc>
        <w:tc>
          <w:tcPr>
            <w:tcW w:w="4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77D905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4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ay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begins</w:t>
            </w:r>
            <w:r w:rsidRPr="00E2786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Pr="00E278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Pr="00E278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2786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E278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week? And ends on what day?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717288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ay Day is on what day?</w:t>
            </w:r>
          </w:p>
        </w:tc>
      </w:tr>
      <w:tr w14:paraId="5473849F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5"/>
        </w:trPr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ECB75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  <w:r w:rsidRPr="00E27867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:rsidR="00E27867" w:rsidRPr="00E27867" w:rsidP="00E27867" w14:paraId="47428F4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te?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F8038C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 actively employed?</w:t>
            </w:r>
          </w:p>
          <w:p w:rsidR="00E27867" w:rsidRPr="00E27867" w:rsidP="00E27867" w14:paraId="550E8F1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  <w:r w:rsidRPr="00E27867"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2A94680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Rate of pay when employed</w:t>
            </w:r>
          </w:p>
          <w:p w:rsidR="00E27867" w:rsidRPr="00E27867" w:rsidP="00E27867" w14:paraId="1A67CC5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00E27867">
              <w:rPr>
                <w:rFonts w:ascii="Times New Roman" w:hAnsi="Times New Roman" w:cs="Times New Roman"/>
                <w:spacing w:val="80"/>
                <w:w w:val="150"/>
                <w:sz w:val="20"/>
                <w:szCs w:val="20"/>
              </w:rPr>
              <w:t xml:space="preserve">   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er: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1B17838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For requalification:</w:t>
            </w:r>
          </w:p>
          <w:p w:rsidR="00E27867" w:rsidRPr="00E27867" w:rsidP="00E27867" w14:paraId="701E461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otal earnings since</w:t>
            </w:r>
            <w:r w:rsidRPr="00E27867">
              <w:rPr>
                <w:rFonts w:ascii="Times New Roman" w:hAnsi="Times New Roman" w:cs="Times New Roman"/>
                <w:spacing w:val="80"/>
                <w:w w:val="150"/>
                <w:sz w:val="20"/>
                <w:szCs w:val="20"/>
              </w:rPr>
              <w:t xml:space="preserve">  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14:paraId="7BCCE84E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4"/>
        </w:trPr>
        <w:tc>
          <w:tcPr>
            <w:tcW w:w="11055" w:type="dxa"/>
            <w:gridSpan w:val="1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EB39E4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Type of work (Check all that apply)</w:t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Full time</w:t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Part Time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Contract</w:t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worker</w:t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 xml:space="preserve">Military </w:t>
            </w:r>
            <w:r w:rsidRPr="00E27867">
              <w:rPr>
                <w:rFonts w:ascii="Wingdings" w:hAnsi="Wingdings" w:cs="Wingdings"/>
                <w:sz w:val="18"/>
                <w:szCs w:val="18"/>
              </w:rPr>
              <w:sym w:font="Wingdings" w:char="F06F"/>
            </w:r>
            <w:r w:rsidRPr="00E27867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18"/>
                <w:szCs w:val="18"/>
              </w:rPr>
              <w:t>Seasonally</w:t>
            </w:r>
          </w:p>
        </w:tc>
      </w:tr>
      <w:tr w14:paraId="702AE2EA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1"/>
        </w:trPr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EF8EDB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 Job title:</w:t>
            </w:r>
          </w:p>
        </w:tc>
        <w:tc>
          <w:tcPr>
            <w:tcW w:w="8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EC5AA8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laimant Job Responsibilities</w:t>
            </w:r>
          </w:p>
        </w:tc>
      </w:tr>
      <w:tr w14:paraId="72F05278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90"/>
        </w:trPr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5012D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7" w:right="7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r w:rsidRPr="00E278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Separation</w:t>
            </w:r>
            <w:r w:rsidRPr="00E278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Quit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78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Fired</w:t>
            </w:r>
            <w:r w:rsidRPr="00E278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Discharged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E278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Misconduct</w:t>
            </w: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ermanent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layoff –Reduction</w:t>
            </w:r>
            <w:r w:rsidRPr="00E278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Force /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emporary</w:t>
            </w:r>
            <w:r w:rsidRPr="00E278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layoff</w:t>
            </w: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2786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 xml:space="preserve">Still working / Retirement / Discharge - no misconduct (unable to perform) / Other compelling reasons (i.e. move with spouse, family </w:t>
            </w: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lness)</w:t>
            </w:r>
          </w:p>
        </w:tc>
      </w:tr>
      <w:tr w14:paraId="63AD45AF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6"/>
        </w:trPr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898A98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Explain separations except lack of work/layoff.</w:t>
            </w:r>
          </w:p>
        </w:tc>
      </w:tr>
      <w:tr w14:paraId="73FF2FEC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0"/>
        </w:trPr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957450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5E09E0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7"/>
        </w:trPr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FDE548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963371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5"/>
        </w:trPr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E27867" w:rsidRPr="00E27867" w:rsidP="00E27867" w14:paraId="45ADA4C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-13"/>
              <w:rPr>
                <w:rFonts w:ascii="Times New Roman" w:hAnsi="Times New Roman" w:cs="Times New Roman"/>
                <w:szCs w:val="24"/>
              </w:rPr>
            </w:pPr>
            <w:r w:rsidRPr="00E27867">
              <w:rPr>
                <w:rFonts w:ascii="Times New Roman" w:hAnsi="Times New Roman" w:cs="Times New Roman"/>
                <w:szCs w:val="24"/>
              </w:rPr>
              <w:t>If wages were for any time period after last day worked, please complete the following:</w:t>
            </w:r>
          </w:p>
        </w:tc>
      </w:tr>
      <w:tr w14:paraId="6A2215FC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A4039C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YPE OF PAY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CF5B5A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$ AMOUNT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946952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# OF WEEKS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3D47F3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DATES COVERED</w:t>
            </w:r>
          </w:p>
        </w:tc>
      </w:tr>
      <w:tr w14:paraId="0A7816C3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B241A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Garamond" w:hAnsi="Garamond" w:cs="Garamond"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sz w:val="20"/>
                <w:szCs w:val="20"/>
              </w:rPr>
              <w:t>Accrued Vacation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98EA7F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0CDD2C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31C947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79B802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C0DEA8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Holiday \ Sick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CEB96B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501912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82A07C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F3E7E8F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B95069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Last Pay Period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F2A648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85EBC0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560022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E11036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B8A143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Commission \ Bonus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B3704E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C5151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BC6420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A4DA2E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837F50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Wages in Lieu of Notice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5BF1E4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FF9477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937402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BF33FA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A52F19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Severance \ Separation Pay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B0B611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E984F0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41D793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8C3112" w14:textId="77777777" w:rsidTr="00E27867">
        <w:tblPrEx>
          <w:tblW w:w="11055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739DC3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Pension - Employer contribution plan?</w:t>
            </w:r>
            <w:r w:rsidRPr="00E2786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Yes or No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1C2982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154E0F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047762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7867" w:rsidRPr="00E27867" w:rsidP="00E27867" w14:paraId="7D437240" w14:textId="77777777">
      <w:pPr>
        <w:kinsoku w:val="0"/>
        <w:overflowPunct w:val="0"/>
        <w:autoSpaceDE w:val="0"/>
        <w:autoSpaceDN w:val="0"/>
        <w:adjustRightInd w:val="0"/>
        <w:spacing w:before="190" w:after="0" w:line="240" w:lineRule="auto"/>
        <w:ind w:left="1505" w:right="1679"/>
        <w:jc w:val="center"/>
        <w:outlineLvl w:val="0"/>
        <w:rPr>
          <w:rFonts w:ascii="Times New Roman" w:hAnsi="Times New Roman" w:cs="Times New Roman"/>
          <w:b/>
          <w:bCs/>
          <w:i/>
          <w:iCs/>
          <w:sz w:val="22"/>
        </w:rPr>
      </w:pP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BASE PERIOD YEAR – FROM (</w:t>
      </w:r>
      <w:r w:rsidRPr="00E27867">
        <w:rPr>
          <w:rFonts w:ascii="Times New Roman" w:hAnsi="Times New Roman" w:cs="Times New Roman"/>
          <w:b/>
          <w:bCs/>
          <w:i/>
          <w:iCs/>
          <w:spacing w:val="60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61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80"/>
          <w:w w:val="150"/>
          <w:sz w:val="22"/>
        </w:rPr>
        <w:t xml:space="preserve">    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) TO (</w:t>
      </w:r>
      <w:r w:rsidRPr="00E27867">
        <w:rPr>
          <w:rFonts w:ascii="Times New Roman" w:hAnsi="Times New Roman" w:cs="Times New Roman"/>
          <w:b/>
          <w:bCs/>
          <w:i/>
          <w:iCs/>
          <w:spacing w:val="61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61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80"/>
          <w:w w:val="150"/>
          <w:sz w:val="22"/>
        </w:rPr>
        <w:t xml:space="preserve">   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)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9"/>
        <w:gridCol w:w="1560"/>
        <w:gridCol w:w="1441"/>
        <w:gridCol w:w="1443"/>
        <w:gridCol w:w="1685"/>
        <w:gridCol w:w="1561"/>
        <w:gridCol w:w="1666"/>
      </w:tblGrid>
      <w:tr w14:paraId="670A702D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1F8304F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062AAE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3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Year/Quarter:</w:t>
            </w:r>
          </w:p>
        </w:tc>
        <w:tc>
          <w:tcPr>
            <w:tcW w:w="4912" w:type="dxa"/>
            <w:gridSpan w:val="3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442858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87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Year/Quarter:</w:t>
            </w:r>
          </w:p>
        </w:tc>
      </w:tr>
      <w:tr w14:paraId="77EC7646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6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167E638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ind w:left="10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MPORTANT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09BD5BE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1" w:lineRule="exact"/>
              <w:ind w:left="1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 PERIOD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407BA4A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triple" w:sz="4" w:space="0" w:color="000000"/>
            </w:tcBorders>
          </w:tcPr>
          <w:p w:rsidR="00E27867" w:rsidRPr="00E27867" w:rsidP="00E27867" w14:paraId="62687E8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5DCB9F91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04" w:lineRule="exact"/>
              <w:ind w:left="202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PAY PERIO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67B56E4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36550D5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9BA443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24"/>
        </w:trPr>
        <w:tc>
          <w:tcPr>
            <w:tcW w:w="165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45824ED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lease enter</w:t>
            </w:r>
          </w:p>
          <w:p w:rsidR="00E27867" w:rsidRPr="00E27867" w:rsidP="00E27867" w14:paraId="33169DA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ach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y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riod end date and</w:t>
            </w:r>
          </w:p>
        </w:tc>
        <w:tc>
          <w:tcPr>
            <w:tcW w:w="156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5AA5DC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200" w:firstLin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GIN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END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44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3DC0317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293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YDAY</w:t>
            </w:r>
          </w:p>
        </w:tc>
        <w:tc>
          <w:tcPr>
            <w:tcW w:w="14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5A6F6FD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77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GROSS PAY</w:t>
            </w:r>
          </w:p>
        </w:tc>
        <w:tc>
          <w:tcPr>
            <w:tcW w:w="1685" w:type="dxa"/>
            <w:tcBorders>
              <w:top w:val="none" w:sz="6" w:space="0" w:color="auto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02310F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26" w:right="236" w:firstLine="4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BEGIN</w:t>
            </w:r>
            <w:r w:rsidRPr="00E27867">
              <w:rPr>
                <w:rFonts w:ascii="Garamond" w:hAnsi="Garamond" w:cs="Garamond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AND END</w:t>
            </w:r>
            <w:r w:rsidRPr="00E27867">
              <w:rPr>
                <w:rFonts w:ascii="Garamond" w:hAnsi="Garamond" w:cs="Garamond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56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C4F40A7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352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YDAY</w:t>
            </w:r>
          </w:p>
        </w:tc>
        <w:tc>
          <w:tcPr>
            <w:tcW w:w="16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7702DD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285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GROSS PAY</w:t>
            </w:r>
          </w:p>
        </w:tc>
      </w:tr>
      <w:tr w14:paraId="30C1E9F6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58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4EF994A7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7C89D3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6450D7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6221918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CD99E7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3A1500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E885F6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3FA50E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27"/>
        </w:trPr>
        <w:tc>
          <w:tcPr>
            <w:tcW w:w="165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1A39448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ss pay for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206D7C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B915E0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2D17090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7D8105E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6F8A7A4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C43E89E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6BEF319C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0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38ABD1A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2966C5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C68DA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F3465C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830782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67E3E3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426B4B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76B5D9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82"/>
        </w:trPr>
        <w:tc>
          <w:tcPr>
            <w:tcW w:w="165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524F0DC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ach payday i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DD1737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747C86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7E0741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8D220D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042E8C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1E983E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43697DBD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232B19C1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787C55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EABB98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5CFA79F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024E7F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2E3F1A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DB993D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2CA578D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7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4109A54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 quarter. If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A17A5E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843B54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88F41E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ADF5F0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64E81C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CD5026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12065B91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22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678D9B2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 amounts for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E862CB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C6D500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48A2F7B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F0576D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FAD677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A66BA5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4CDDB1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63"/>
        </w:trPr>
        <w:tc>
          <w:tcPr>
            <w:tcW w:w="165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18F38E9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ll weeks do not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2B2D4B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196FC0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84F249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F3C318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3445B50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06FD50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2D4B01A6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66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78E188D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F4BB37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631A75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9ED81D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79B92C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65C10C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4FB71D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A46FAC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20"/>
        </w:trPr>
        <w:tc>
          <w:tcPr>
            <w:tcW w:w="165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318B0E2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tch th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EAAC7A2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B9670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3BB2FEFE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CED22A0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056317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5B5485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6BB2F16E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10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0D5CD2F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D15C0B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68E2F4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7B87CA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B91EB0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7F3454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AB4F8A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01ADA2A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77"/>
        </w:trPr>
        <w:tc>
          <w:tcPr>
            <w:tcW w:w="165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4AE50AF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ginal amount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E25EE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A5F8E1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EDB282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A1310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AE3660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0CD53F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7EF3F0B5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2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21302FE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0AACF6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3E31E1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B05843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DADE62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3626A0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189CFC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D7BB07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2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6F66488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ported by you –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1F9A87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1C1422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E130F2F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C3A491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312574A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1AB6F3F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240" w:lineRule="auto"/>
              <w:ind w:left="1505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14:paraId="7C46E159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572EA7A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lease call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3E3712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7791F8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3CBADAD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769C29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F5C0BC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93DA09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6DCA14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4640166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3A77B9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B3DA02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3635F6D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4CA8D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AF64C8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5E2734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B33A34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7DEE463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907B95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85E1C0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4D6698E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403C34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678F4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2F1576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9605EF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69CC954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888EF4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850997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71C2AD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EA383C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203E3E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A4BEB7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5A533E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8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E27867" w:rsidRPr="00E27867" w:rsidP="00E27867" w14:paraId="6F6E6E6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A8E315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C06F0C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14FE1F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09D0BF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3DFC10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9FD881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0071DE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2"/>
        </w:trPr>
        <w:tc>
          <w:tcPr>
            <w:tcW w:w="1659" w:type="dxa"/>
            <w:tcBorders>
              <w:top w:val="none" w:sz="6" w:space="0" w:color="auto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A381B4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57A937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A78D41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riple" w:sz="4" w:space="0" w:color="000000"/>
            </w:tcBorders>
          </w:tcPr>
          <w:p w:rsidR="00E27867" w:rsidRPr="00E27867" w:rsidP="00E27867" w14:paraId="286D3A3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trip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016025B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60943C2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1D5112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4F227B" w14:textId="77777777">
        <w:tblPrEx>
          <w:tblW w:w="0" w:type="auto"/>
          <w:tblInd w:w="1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6"/>
        </w:trPr>
        <w:tc>
          <w:tcPr>
            <w:tcW w:w="4660" w:type="dxa"/>
            <w:gridSpan w:val="3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A1D23E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OTAL AUDITED</w:t>
            </w:r>
          </w:p>
        </w:tc>
        <w:tc>
          <w:tcPr>
            <w:tcW w:w="144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AF7D92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thinThickMediumGap" w:sz="6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152341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9A4189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867" w:rsidRPr="00E27867" w:rsidP="00E27867" w14:paraId="41EA9E2D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E27867" w:rsidRPr="00E27867" w:rsidP="00E27867" w14:paraId="60C307DA" w14:textId="77777777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1501" w:right="1679"/>
        <w:jc w:val="center"/>
        <w:rPr>
          <w:rFonts w:ascii="Times New Roman" w:hAnsi="Times New Roman" w:cs="Times New Roman"/>
          <w:spacing w:val="-4"/>
          <w:szCs w:val="24"/>
        </w:rPr>
      </w:pPr>
      <w:r w:rsidRPr="00E27867">
        <w:rPr>
          <w:rFonts w:ascii="Times New Roman" w:hAnsi="Times New Roman" w:cs="Times New Roman"/>
          <w:spacing w:val="-4"/>
          <w:szCs w:val="24"/>
        </w:rPr>
        <w:t>A-10</w:t>
      </w:r>
    </w:p>
    <w:p w:rsidR="00E27867" w:rsidRPr="00E27867" w:rsidP="00E27867" w14:paraId="3511186D" w14:textId="77777777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1501" w:right="1679"/>
        <w:jc w:val="center"/>
        <w:rPr>
          <w:rFonts w:ascii="Times New Roman" w:hAnsi="Times New Roman" w:cs="Times New Roman"/>
          <w:spacing w:val="-4"/>
          <w:szCs w:val="24"/>
        </w:rPr>
        <w:sectPr w:rsidSect="00E27867">
          <w:pgSz w:w="12240" w:h="15840"/>
          <w:pgMar w:top="432" w:right="1080" w:bottom="432" w:left="1080" w:header="720" w:footer="720" w:gutter="0"/>
          <w:cols w:space="720"/>
          <w:noEndnote/>
          <w:docGrid w:linePitch="326"/>
        </w:sectPr>
      </w:pPr>
    </w:p>
    <w:p w:rsidR="00E27867" w:rsidRPr="00E27867" w:rsidP="00E27867" w14:paraId="6BE2EC74" w14:textId="77777777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7867" w:rsidRPr="00E27867" w:rsidP="00E27867" w14:paraId="7B961CB1" w14:textId="77777777">
      <w:pPr>
        <w:kinsoku w:val="0"/>
        <w:overflowPunct w:val="0"/>
        <w:autoSpaceDE w:val="0"/>
        <w:autoSpaceDN w:val="0"/>
        <w:adjustRightInd w:val="0"/>
        <w:spacing w:before="48" w:after="0" w:line="298" w:lineRule="exact"/>
        <w:ind w:right="1325"/>
        <w:jc w:val="right"/>
        <w:rPr>
          <w:rFonts w:ascii="Times New Roman" w:hAnsi="Times New Roman" w:cs="Times New Roman"/>
          <w:sz w:val="26"/>
          <w:szCs w:val="26"/>
        </w:rPr>
      </w:pPr>
      <w:r w:rsidRPr="00E27867">
        <w:rPr>
          <w:rFonts w:ascii="Times New Roman" w:hAnsi="Times New Roman" w:cs="Times New Roman"/>
          <w:sz w:val="26"/>
          <w:szCs w:val="26"/>
        </w:rPr>
        <w:t>Appendix A</w:t>
      </w:r>
    </w:p>
    <w:p w:rsidR="00E27867" w:rsidRPr="00E27867" w:rsidP="00E27867" w14:paraId="48D7AA8F" w14:textId="77777777">
      <w:pPr>
        <w:kinsoku w:val="0"/>
        <w:overflowPunct w:val="0"/>
        <w:autoSpaceDE w:val="0"/>
        <w:autoSpaceDN w:val="0"/>
        <w:adjustRightInd w:val="0"/>
        <w:spacing w:after="0" w:line="252" w:lineRule="exact"/>
        <w:ind w:left="1673" w:right="1679"/>
        <w:jc w:val="center"/>
        <w:outlineLvl w:val="0"/>
        <w:rPr>
          <w:rFonts w:ascii="Times New Roman" w:hAnsi="Times New Roman" w:cs="Times New Roman"/>
          <w:b/>
          <w:bCs/>
          <w:i/>
          <w:iCs/>
          <w:sz w:val="22"/>
        </w:rPr>
      </w:pP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BASE PERIOD YEAR – FROM (</w:t>
      </w:r>
      <w:r w:rsidRPr="00E27867">
        <w:rPr>
          <w:rFonts w:ascii="Times New Roman" w:hAnsi="Times New Roman" w:cs="Times New Roman"/>
          <w:b/>
          <w:bCs/>
          <w:i/>
          <w:iCs/>
          <w:spacing w:val="60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61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74"/>
          <w:w w:val="150"/>
          <w:sz w:val="22"/>
        </w:rPr>
        <w:t xml:space="preserve">     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)</w:t>
      </w:r>
      <w:r w:rsidRPr="00E27867">
        <w:rPr>
          <w:rFonts w:ascii="Times New Roman" w:hAnsi="Times New Roman" w:cs="Times New Roman"/>
          <w:b/>
          <w:bCs/>
          <w:i/>
          <w:iCs/>
          <w:spacing w:val="-2"/>
          <w:sz w:val="22"/>
        </w:rPr>
        <w:t xml:space="preserve">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TO (</w:t>
      </w:r>
      <w:r w:rsidRPr="00E27867">
        <w:rPr>
          <w:rFonts w:ascii="Times New Roman" w:hAnsi="Times New Roman" w:cs="Times New Roman"/>
          <w:b/>
          <w:bCs/>
          <w:i/>
          <w:iCs/>
          <w:spacing w:val="61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60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71"/>
          <w:w w:val="150"/>
          <w:sz w:val="22"/>
        </w:rPr>
        <w:t xml:space="preserve">    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1670"/>
        <w:gridCol w:w="1524"/>
        <w:gridCol w:w="1411"/>
        <w:gridCol w:w="1715"/>
        <w:gridCol w:w="1569"/>
        <w:gridCol w:w="1674"/>
      </w:tblGrid>
      <w:tr w14:paraId="64C01061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4B71E5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27867" w:rsidRPr="00E27867" w:rsidP="00E27867" w14:paraId="5012F89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MPORTANT:</w:t>
            </w:r>
          </w:p>
          <w:p w:rsidR="00E27867" w:rsidRPr="00E27867" w:rsidP="00E27867" w14:paraId="02D8B48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 w:right="10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lease enter each pay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riod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d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e and gross pay for each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yday in the quarter. If the amounts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ll weeks do not match the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original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amount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ported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y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you – please call!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4E92141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185" w:lineRule="exact"/>
              <w:ind w:left="85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Year/Quarter:</w:t>
            </w: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51A15B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185" w:lineRule="exact"/>
              <w:ind w:left="89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Year/Quarter:</w:t>
            </w:r>
          </w:p>
        </w:tc>
      </w:tr>
      <w:tr w14:paraId="419A7BC2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1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7413F9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D31625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2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 PERIOD</w:t>
            </w:r>
          </w:p>
          <w:p w:rsidR="00E27867" w:rsidRPr="00E27867" w:rsidP="00E27867" w14:paraId="4A967F5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261" w:right="252" w:firstLin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GIN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END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A9F2CD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  <w:p w:rsidR="00E27867" w:rsidRPr="00E27867" w:rsidP="00E27867" w14:paraId="17888CA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YDA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6C8893E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E27867" w:rsidRPr="00E27867" w:rsidP="00E27867" w14:paraId="4E9E9EF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GROSS PAY</w:t>
            </w: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646583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left="2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 PERIOD</w:t>
            </w:r>
          </w:p>
          <w:p w:rsidR="00E27867" w:rsidRPr="00E27867" w:rsidP="00E27867" w14:paraId="43B2AC3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269" w:firstLin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GIN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END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8688D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</w:p>
          <w:p w:rsidR="00E27867" w:rsidRPr="00E27867" w:rsidP="00E27867" w14:paraId="1C3C4A1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YDAY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F23D3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E27867" w:rsidRPr="00E27867" w:rsidP="00E27867" w14:paraId="1B23A5C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GROSS PAY</w:t>
            </w:r>
          </w:p>
        </w:tc>
      </w:tr>
      <w:tr w14:paraId="32DC8FBE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1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5E8AA67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82190D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ABDEE2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33673A6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A380CC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3502C0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5B6DA2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522424F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528349F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1BA19D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B7E506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27DE7C1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D4A886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604E7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CAEB35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2413CA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5E568B4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92A97B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20BD8D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B89BBB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DF43E7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E0E32C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1BECF5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6EE453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318238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01777F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F61FF9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4D9835C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353E3E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45B72E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354F60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D45BFB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23A1B1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A2D4FF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7627D9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587809C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01CED6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0CCE39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F43B06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1E5682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8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7D974D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C65237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F0E7CA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9CFCB4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3B67C1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AC396F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C841B7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5D579C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DE98E7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40C6CB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BB456F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079267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2C44EF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015F6A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5A44E5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48FF0D5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6F6EF8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A4F478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E782F9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3C7293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A862AD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826ECC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85734C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AC2253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01170CF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C596E0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DDE8D2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DDB218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AA1657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CBEA65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900AAF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99B476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2BAD740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8496BB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3B61B4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2C415DC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2B7F6E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6880B0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C1C093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131084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5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45ACB88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E31077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9F7241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6930360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994D8A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E481DB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FA7CA9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5F49B1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D6D6AB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9A5169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D5FE28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6282998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747CDE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8B2907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55D5A5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026B84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679AEAD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73" w:right="1679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D2FDDE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06179D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riple" w:sz="4" w:space="0" w:color="000000"/>
            </w:tcBorders>
          </w:tcPr>
          <w:p w:rsidR="00E27867" w:rsidRPr="00E27867" w:rsidP="00E27867" w14:paraId="668BA4B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trip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63ACD2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68DC643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69FDB47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5E74594" w14:textId="77777777">
        <w:tblPrEx>
          <w:tblW w:w="0" w:type="auto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0"/>
        </w:trPr>
        <w:tc>
          <w:tcPr>
            <w:tcW w:w="4694" w:type="dxa"/>
            <w:gridSpan w:val="3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8E378B4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OTAL AUDITED</w:t>
            </w:r>
          </w:p>
        </w:tc>
        <w:tc>
          <w:tcPr>
            <w:tcW w:w="141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99A4B6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2"/>
            <w:tcBorders>
              <w:top w:val="thinThickMediumGap" w:sz="6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F4ADF1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65C81A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867" w:rsidRPr="00E27867" w:rsidP="00E27867" w14:paraId="34650B0B" w14:textId="777777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bCs/>
          <w:i/>
          <w:iCs/>
          <w:sz w:val="22"/>
        </w:rPr>
      </w:pPr>
    </w:p>
    <w:p w:rsidR="00E27867" w:rsidRPr="00E27867" w:rsidP="00E27867" w14:paraId="23657B64" w14:textId="777777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73" w:right="1679"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CLAIM BENEFIT YEAR EARNINGS – FROM (</w:t>
      </w:r>
      <w:r w:rsidRPr="00E27867">
        <w:rPr>
          <w:rFonts w:ascii="Times New Roman" w:hAnsi="Times New Roman" w:cs="Times New Roman"/>
          <w:b/>
          <w:bCs/>
          <w:i/>
          <w:iCs/>
          <w:spacing w:val="80"/>
          <w:w w:val="150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61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75"/>
          <w:w w:val="150"/>
          <w:sz w:val="22"/>
        </w:rPr>
        <w:t xml:space="preserve">  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) TO (</w:t>
      </w:r>
      <w:r w:rsidRPr="00E27867">
        <w:rPr>
          <w:rFonts w:ascii="Times New Roman" w:hAnsi="Times New Roman" w:cs="Times New Roman"/>
          <w:b/>
          <w:bCs/>
          <w:i/>
          <w:iCs/>
          <w:spacing w:val="80"/>
          <w:w w:val="150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60"/>
          <w:sz w:val="22"/>
        </w:rPr>
        <w:t xml:space="preserve">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/</w:t>
      </w:r>
      <w:r w:rsidRPr="00E27867">
        <w:rPr>
          <w:rFonts w:ascii="Times New Roman" w:hAnsi="Times New Roman" w:cs="Times New Roman"/>
          <w:b/>
          <w:bCs/>
          <w:i/>
          <w:iCs/>
          <w:spacing w:val="71"/>
          <w:w w:val="150"/>
          <w:sz w:val="22"/>
        </w:rPr>
        <w:t xml:space="preserve">      </w:t>
      </w:r>
      <w:r w:rsidRPr="00E27867">
        <w:rPr>
          <w:rFonts w:ascii="Times New Roman" w:hAnsi="Times New Roman" w:cs="Times New Roman"/>
          <w:b/>
          <w:bCs/>
          <w:i/>
          <w:iCs/>
          <w:sz w:val="22"/>
        </w:rPr>
        <w:t>)</w:t>
      </w:r>
    </w:p>
    <w:p w:rsidR="00E27867" w:rsidRPr="00E27867" w:rsidP="00E27867" w14:paraId="073B6F5E" w14:textId="77777777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158"/>
        <w:rPr>
          <w:rFonts w:ascii="Garamond" w:hAnsi="Garamond" w:cs="Garamond"/>
          <w:sz w:val="22"/>
        </w:rPr>
      </w:pPr>
      <w:r w:rsidRPr="00E27867">
        <w:rPr>
          <w:rFonts w:ascii="Garamond" w:hAnsi="Garamond" w:cs="Garamond"/>
          <w:sz w:val="22"/>
        </w:rPr>
        <w:t>If you hired this person after the “from” date above, was this new hire reported to the New Hire Registry?</w:t>
      </w:r>
      <w:r w:rsidRPr="00E27867">
        <w:rPr>
          <w:rFonts w:ascii="Garamond" w:hAnsi="Garamond" w:cs="Garamond"/>
          <w:spacing w:val="80"/>
          <w:sz w:val="22"/>
        </w:rPr>
        <w:t xml:space="preserve"> </w:t>
      </w:r>
      <w:r w:rsidRPr="00E27867">
        <w:rPr>
          <w:rFonts w:ascii="Wingdings" w:hAnsi="Wingdings" w:cs="Wingdings"/>
          <w:sz w:val="22"/>
        </w:rPr>
        <w:sym w:font="Wingdings" w:char="F06F"/>
      </w:r>
      <w:r w:rsidRPr="00E27867">
        <w:rPr>
          <w:rFonts w:ascii="Times New Roman" w:hAnsi="Times New Roman" w:cs="Times New Roman"/>
          <w:sz w:val="22"/>
        </w:rPr>
        <w:t xml:space="preserve"> </w:t>
      </w:r>
      <w:r w:rsidRPr="00E27867">
        <w:rPr>
          <w:rFonts w:ascii="Garamond" w:hAnsi="Garamond" w:cs="Garamond"/>
          <w:sz w:val="22"/>
        </w:rPr>
        <w:t>Yes</w:t>
      </w:r>
      <w:r w:rsidRPr="00E27867">
        <w:rPr>
          <w:rFonts w:ascii="Garamond" w:hAnsi="Garamond" w:cs="Garamond"/>
          <w:spacing w:val="40"/>
          <w:sz w:val="22"/>
        </w:rPr>
        <w:t xml:space="preserve">  </w:t>
      </w:r>
      <w:r w:rsidRPr="00E27867">
        <w:rPr>
          <w:rFonts w:ascii="Wingdings" w:hAnsi="Wingdings" w:cs="Wingdings"/>
          <w:sz w:val="22"/>
        </w:rPr>
        <w:sym w:font="Wingdings" w:char="F06F"/>
      </w:r>
      <w:r w:rsidRPr="00E27867">
        <w:rPr>
          <w:rFonts w:ascii="Times New Roman" w:hAnsi="Times New Roman" w:cs="Times New Roman"/>
          <w:sz w:val="22"/>
        </w:rPr>
        <w:t xml:space="preserve"> </w:t>
      </w:r>
      <w:r w:rsidRPr="00E27867">
        <w:rPr>
          <w:rFonts w:ascii="Garamond" w:hAnsi="Garamond" w:cs="Garamond"/>
          <w:sz w:val="22"/>
        </w:rPr>
        <w:t>No.</w:t>
      </w:r>
    </w:p>
    <w:p w:rsidR="00E27867" w:rsidRPr="00E27867" w:rsidP="00E27867" w14:paraId="4CEB7C74" w14:textId="6F0668B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780"/>
        <w:rPr>
          <w:rFonts w:ascii="Garamond" w:hAnsi="Garamond" w:cs="Garamond"/>
          <w:sz w:val="2"/>
          <w:szCs w:val="2"/>
        </w:rPr>
      </w:pPr>
      <w:r>
        <w:rPr>
          <w:rFonts w:ascii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0480" cy="12700"/>
                <wp:effectExtent l="0" t="3810" r="0" b="0"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480" cy="12700"/>
                          <a:chOff x="0" y="0"/>
                          <a:chExt cx="48" cy="20"/>
                        </a:xfrm>
                      </wpg:grpSpPr>
                      <wps:wsp xmlns:wps="http://schemas.microsoft.com/office/word/2010/wordprocessingShape">
                        <wps:cNvPr id="7" name="Freeform 3"/>
                        <wps:cNvSpPr/>
                        <wps:spPr bwMode="auto">
                          <a:xfrm>
                            <a:off x="0" y="0"/>
                            <a:ext cx="48" cy="12"/>
                          </a:xfrm>
                          <a:custGeom>
                            <a:avLst/>
                            <a:gdLst>
                              <a:gd name="T0" fmla="*/ 47 w 48"/>
                              <a:gd name="T1" fmla="*/ 0 h 12"/>
                              <a:gd name="T2" fmla="*/ 0 w 48"/>
                              <a:gd name="T3" fmla="*/ 0 h 12"/>
                              <a:gd name="T4" fmla="*/ 0 w 48"/>
                              <a:gd name="T5" fmla="*/ 12 h 12"/>
                              <a:gd name="T6" fmla="*/ 47 w 48"/>
                              <a:gd name="T7" fmla="*/ 12 h 12"/>
                              <a:gd name="T8" fmla="*/ 47 w 48"/>
                              <a:gd name="T9" fmla="*/ 0 h 1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12" w="48" stroke="1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2.4pt;height:1pt;mso-position-horizontal-relative:char;mso-position-vertical-relative:line" coordsize="48,20">
                <v:shape id="Freeform 3" o:spid="_x0000_s1026" style="width:48;height:12;mso-wrap-style:square;position:absolute;visibility:visible;v-text-anchor:top" coordsize="48,12" path="m47,l,,,12l47,12l47,xe" fillcolor="black" stroked="f">
                  <v:path arrowok="t" o:connecttype="custom" o:connectlocs="47,0;0,0;0,12;47,12;47,0" o:connectangles="0,0,0,0,0"/>
                </v:shape>
                <w10:wrap type="none"/>
                <w10:anchorlock/>
              </v:group>
            </w:pict>
          </mc:Fallback>
        </mc:AlternateContent>
      </w:r>
    </w:p>
    <w:p w:rsidR="00E27867" w:rsidRPr="00E27867" w:rsidP="00E27867" w14:paraId="01124270" w14:textId="77777777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23"/>
          <w:szCs w:val="23"/>
        </w:rPr>
      </w:pPr>
    </w:p>
    <w:p w:rsidR="00E27867" w:rsidRPr="00E27867" w:rsidP="00E27867" w14:paraId="348B836D" w14:textId="77777777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158"/>
        <w:rPr>
          <w:rFonts w:ascii="Garamond" w:hAnsi="Garamond" w:cs="Garamond"/>
          <w:sz w:val="22"/>
        </w:rPr>
      </w:pPr>
      <w:r w:rsidRPr="00E27867">
        <w:rPr>
          <w:rFonts w:ascii="Garamond" w:hAnsi="Garamond" w:cs="Garamond"/>
          <w:sz w:val="22"/>
        </w:rPr>
        <w:t>If yes, when</w:t>
      </w:r>
      <w:r w:rsidRPr="00E27867">
        <w:rPr>
          <w:rFonts w:ascii="Garamond" w:hAnsi="Garamond" w:cs="Garamond"/>
          <w:spacing w:val="-3"/>
          <w:sz w:val="22"/>
        </w:rPr>
        <w:t xml:space="preserve"> </w:t>
      </w:r>
      <w:r w:rsidRPr="00E27867">
        <w:rPr>
          <w:rFonts w:ascii="Garamond" w:hAnsi="Garamond" w:cs="Garamond"/>
          <w:spacing w:val="80"/>
          <w:w w:val="150"/>
          <w:sz w:val="22"/>
          <w:u w:val="single"/>
        </w:rPr>
        <w:t xml:space="preserve">                         </w:t>
      </w:r>
      <w:r w:rsidRPr="00E27867">
        <w:rPr>
          <w:rFonts w:ascii="Garamond" w:hAnsi="Garamond" w:cs="Garamond"/>
          <w:sz w:val="22"/>
        </w:rPr>
        <w:t>and to which</w:t>
      </w:r>
      <w:r w:rsidRPr="00E27867">
        <w:rPr>
          <w:rFonts w:ascii="Garamond" w:hAnsi="Garamond" w:cs="Garamond"/>
          <w:spacing w:val="-2"/>
          <w:sz w:val="22"/>
        </w:rPr>
        <w:t xml:space="preserve"> </w:t>
      </w:r>
      <w:r w:rsidRPr="00E27867">
        <w:rPr>
          <w:rFonts w:ascii="Garamond" w:hAnsi="Garamond" w:cs="Garamond"/>
          <w:sz w:val="22"/>
        </w:rPr>
        <w:t>state was the</w:t>
      </w:r>
      <w:r w:rsidRPr="00E27867">
        <w:rPr>
          <w:rFonts w:ascii="Garamond" w:hAnsi="Garamond" w:cs="Garamond"/>
          <w:spacing w:val="-2"/>
          <w:sz w:val="22"/>
        </w:rPr>
        <w:t xml:space="preserve"> </w:t>
      </w:r>
      <w:r w:rsidRPr="00E27867">
        <w:rPr>
          <w:rFonts w:ascii="Garamond" w:hAnsi="Garamond" w:cs="Garamond"/>
          <w:sz w:val="22"/>
        </w:rPr>
        <w:t xml:space="preserve">new hire reported </w:t>
      </w:r>
      <w:r w:rsidRPr="00E27867">
        <w:rPr>
          <w:rFonts w:ascii="Garamond" w:hAnsi="Garamond" w:cs="Garamond"/>
          <w:spacing w:val="80"/>
          <w:w w:val="150"/>
          <w:sz w:val="22"/>
          <w:u w:val="single"/>
        </w:rPr>
        <w:t xml:space="preserve">           </w:t>
      </w:r>
      <w:r w:rsidRPr="00E27867">
        <w:rPr>
          <w:rFonts w:ascii="Garamond" w:hAnsi="Garamond" w:cs="Garamond"/>
          <w:sz w:val="22"/>
        </w:rPr>
        <w:t>.</w:t>
      </w:r>
    </w:p>
    <w:p w:rsidR="00E27867" w:rsidRPr="00E27867" w:rsidP="00E27867" w14:paraId="47969800" w14:textId="2901471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480" cy="7620"/>
                <wp:effectExtent l="3175" t="0" r="4445" b="0"/>
                <wp:docPr id="1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0480" cy="7620"/>
                        </a:xfrm>
                        <a:custGeom>
                          <a:avLst/>
                          <a:gdLst>
                            <a:gd name="T0" fmla="*/ 47 w 48"/>
                            <a:gd name="T1" fmla="*/ 0 h 12"/>
                            <a:gd name="T2" fmla="*/ 0 w 48"/>
                            <a:gd name="T3" fmla="*/ 0 h 12"/>
                            <a:gd name="T4" fmla="*/ 0 w 48"/>
                            <a:gd name="T5" fmla="*/ 12 h 12"/>
                            <a:gd name="T6" fmla="*/ 47 w 48"/>
                            <a:gd name="T7" fmla="*/ 12 h 12"/>
                            <a:gd name="T8" fmla="*/ 47 w 48"/>
                            <a:gd name="T9" fmla="*/ 0 h 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12" w="48" stroke="1">
                              <a:moveTo>
                                <a:pt x="47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47" y="12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Freeform 4" o:spid="_x0000_i1027" style="width:2.4pt;height:0.6pt;mso-left-percent:-10001;mso-position-horizontal-relative:char;mso-position-vertical-relative:line;mso-top-percent:-10001;mso-wrap-style:square;visibility:visible;v-text-anchor:top" coordsize="48,12" path="m47,l,,,12l47,12l47,xe" fillcolor="black" stroked="f">
                <v:path arrowok="t" o:connecttype="custom" o:connectlocs="29845,0;0,0;0,7620;29845,7620;29845,0" o:connectangles="0,0,0,0,0"/>
                <w10:wrap type="none"/>
                <w10:anchorlock/>
              </v:shape>
            </w:pict>
          </mc:Fallback>
        </mc:AlternateContent>
      </w:r>
    </w:p>
    <w:p w:rsidR="00E27867" w:rsidRPr="00E27867" w:rsidP="00E27867" w14:paraId="77520A6B" w14:textId="77777777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158"/>
        <w:rPr>
          <w:rFonts w:ascii="Garamond" w:hAnsi="Garamond" w:cs="Garamond"/>
          <w:sz w:val="22"/>
        </w:rPr>
      </w:pPr>
      <w:r w:rsidRPr="00E27867">
        <w:rPr>
          <w:rFonts w:ascii="Garamond" w:hAnsi="Garamond" w:cs="Garamond"/>
          <w:sz w:val="22"/>
        </w:rPr>
        <w:t>If you did not report this person as a new hire, did you previously employ this person within the past 60 days?</w:t>
      </w:r>
      <w:r w:rsidRPr="00E27867">
        <w:rPr>
          <w:rFonts w:ascii="Garamond" w:hAnsi="Garamond" w:cs="Garamond"/>
          <w:spacing w:val="80"/>
          <w:w w:val="150"/>
          <w:sz w:val="22"/>
        </w:rPr>
        <w:t xml:space="preserve"> </w:t>
      </w:r>
      <w:r w:rsidRPr="00E27867">
        <w:rPr>
          <w:rFonts w:ascii="Wingdings" w:hAnsi="Wingdings" w:cs="Wingdings"/>
          <w:sz w:val="22"/>
        </w:rPr>
        <w:sym w:font="Wingdings" w:char="F06F"/>
      </w:r>
      <w:r w:rsidRPr="00E27867">
        <w:rPr>
          <w:rFonts w:ascii="Times New Roman" w:hAnsi="Times New Roman" w:cs="Times New Roman"/>
          <w:sz w:val="22"/>
        </w:rPr>
        <w:t xml:space="preserve"> </w:t>
      </w:r>
      <w:r w:rsidRPr="00E27867">
        <w:rPr>
          <w:rFonts w:ascii="Garamond" w:hAnsi="Garamond" w:cs="Garamond"/>
          <w:sz w:val="22"/>
        </w:rPr>
        <w:t>Yes</w:t>
      </w:r>
      <w:r w:rsidRPr="00E27867">
        <w:rPr>
          <w:rFonts w:ascii="Garamond" w:hAnsi="Garamond" w:cs="Garamond"/>
          <w:spacing w:val="64"/>
          <w:sz w:val="22"/>
        </w:rPr>
        <w:t xml:space="preserve">  </w:t>
      </w:r>
      <w:r w:rsidRPr="00E27867">
        <w:rPr>
          <w:rFonts w:ascii="Wingdings" w:hAnsi="Wingdings" w:cs="Wingdings"/>
          <w:sz w:val="22"/>
        </w:rPr>
        <w:sym w:font="Wingdings" w:char="F06F"/>
      </w:r>
      <w:r w:rsidRPr="00E27867">
        <w:rPr>
          <w:rFonts w:ascii="Times New Roman" w:hAnsi="Times New Roman" w:cs="Times New Roman"/>
          <w:sz w:val="22"/>
        </w:rPr>
        <w:t xml:space="preserve"> </w:t>
      </w:r>
      <w:r w:rsidRPr="00E27867">
        <w:rPr>
          <w:rFonts w:ascii="Garamond" w:hAnsi="Garamond" w:cs="Garamond"/>
          <w:sz w:val="22"/>
        </w:rPr>
        <w:t>No.</w:t>
      </w:r>
    </w:p>
    <w:p w:rsidR="00E27867" w:rsidRPr="00E27867" w:rsidP="00E27867" w14:paraId="2166A395" w14:textId="77777777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Garamond" w:hAnsi="Garamond" w:cs="Garamond"/>
          <w:sz w:val="16"/>
          <w:szCs w:val="16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1709"/>
        <w:gridCol w:w="1503"/>
        <w:gridCol w:w="787"/>
        <w:gridCol w:w="653"/>
        <w:gridCol w:w="1680"/>
        <w:gridCol w:w="1561"/>
        <w:gridCol w:w="435"/>
        <w:gridCol w:w="1246"/>
      </w:tblGrid>
      <w:tr w14:paraId="644E7CEE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11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99E569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MPORTANT:</w:t>
            </w:r>
          </w:p>
          <w:p w:rsidR="00E27867" w:rsidRPr="00E27867" w:rsidP="00E27867" w14:paraId="4A6C689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 w:right="11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lease enter each pay period end date and gross pay for each payday in the benefit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aim period shown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bove.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f the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ounts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 all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eks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o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t match the original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ount reported by you – please call!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BF580B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 w:right="227" w:hanging="4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</w:t>
            </w:r>
            <w:r w:rsidRPr="00E27867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 BEGIN AND END DATE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4588D41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Garamond" w:hAnsi="Garamond" w:cs="Garamond"/>
                <w:sz w:val="22"/>
              </w:rPr>
            </w:pPr>
          </w:p>
          <w:p w:rsidR="00E27867" w:rsidRPr="00E27867" w:rsidP="00E27867" w14:paraId="642FD21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8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YDA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99C00F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Garamond" w:hAnsi="Garamond" w:cs="Garamond"/>
                <w:sz w:val="22"/>
              </w:rPr>
            </w:pPr>
          </w:p>
          <w:p w:rsidR="00E27867" w:rsidRPr="00E27867" w:rsidP="00E27867" w14:paraId="10DDF58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GROSS PAY</w:t>
            </w: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E21D25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192" w:hanging="24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PAY</w:t>
            </w:r>
            <w:r w:rsidRPr="00E27867">
              <w:rPr>
                <w:rFonts w:ascii="Garamond" w:hAnsi="Garamond" w:cs="Garamond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PERIOD BEGIN AND END DAT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28EAB84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Garamond" w:hAnsi="Garamond" w:cs="Garamond"/>
                <w:sz w:val="22"/>
              </w:rPr>
            </w:pPr>
          </w:p>
          <w:p w:rsidR="00E27867" w:rsidRPr="00E27867" w:rsidP="00E27867" w14:paraId="1656E05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YDAY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DE926F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Garamond" w:hAnsi="Garamond" w:cs="Garamond"/>
                <w:sz w:val="22"/>
              </w:rPr>
            </w:pPr>
          </w:p>
          <w:p w:rsidR="00E27867" w:rsidRPr="00E27867" w:rsidP="00E27867" w14:paraId="1488EF3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27867">
              <w:rPr>
                <w:rFonts w:ascii="Garamond" w:hAnsi="Garamond" w:cs="Garamond"/>
                <w:b/>
                <w:bCs/>
                <w:sz w:val="20"/>
                <w:szCs w:val="20"/>
              </w:rPr>
              <w:t>GROSS PAY</w:t>
            </w:r>
          </w:p>
        </w:tc>
      </w:tr>
      <w:tr w14:paraId="65CD0C42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321B8FC7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6678C8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D87CD1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4DD403A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99E34F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56343F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C326EA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8A2E953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065C345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A50CAD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8818C4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CEEEC7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4F249F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E0BDC6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812145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D15CE1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CDE1D4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016C81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507389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1135DC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F00D84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E7719B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A21E16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C3E600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4AE4CE2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6C55A4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C26154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7C0B7F2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01957F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74FF76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1D2A9A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9483E55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1B5B88E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19F1BB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FF8397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20C1643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62E9807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48B1CA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7D74A3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531880D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638C2ED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3EE314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3E5EAC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166BC62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F9DB06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F85C21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9733E7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5E9A54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583CFC24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6A1CB5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803AA4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3FA7D9BB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558AB7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5B771A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98F5FE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C4E2A1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24533C9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8484FE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92E7C6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768593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932360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64F1E68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44E4549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E1D6BBF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6136FD8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5A9D38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F23C81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ABF039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CF9F31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BF0033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1B8157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88CE79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59BB6A95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5F4BB1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8B8FBA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B9A066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EF4C97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FE142C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FCBABC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238957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8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265DD2F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8E33D2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50ACC19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0E8B132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86A5E1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3A9590C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2CA0B6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26B111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5A58A72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612114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4E2DF03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5366426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50D648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DD52D2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63158C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E24DCB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4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4D63A18E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Garamond" w:hAnsi="Garamond" w:cs="Garamond"/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0239B043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7A2BAE7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riple" w:sz="4" w:space="0" w:color="000000"/>
            </w:tcBorders>
          </w:tcPr>
          <w:p w:rsidR="00E27867" w:rsidRPr="00E27867" w:rsidP="00E27867" w14:paraId="78D1DB6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trip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25DC22FE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093732E2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E27867" w:rsidRPr="00E27867" w:rsidP="00E27867" w14:paraId="25A7BBF4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CE85A78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9"/>
        </w:trPr>
        <w:tc>
          <w:tcPr>
            <w:tcW w:w="4787" w:type="dxa"/>
            <w:gridSpan w:val="3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ACF298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sz w:val="20"/>
                <w:szCs w:val="20"/>
              </w:rPr>
              <w:t>TOTAL AUDITED</w:t>
            </w:r>
          </w:p>
        </w:tc>
        <w:tc>
          <w:tcPr>
            <w:tcW w:w="1440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E27867" w:rsidRPr="00E27867" w:rsidP="00E27867" w14:paraId="3879168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thinThickMediumGap" w:sz="6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8613360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3FC9B8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F111991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11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8E39D2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certify that the above information is correct to the best of my knowledge and belief.</w:t>
            </w:r>
          </w:p>
        </w:tc>
      </w:tr>
      <w:tr w14:paraId="16607D02" w14:textId="77777777">
        <w:tblPrEx>
          <w:tblW w:w="0" w:type="auto"/>
          <w:tblInd w:w="1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16"/>
        </w:trPr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E0EAA31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Employer’s signature: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3A3DD7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spacing w:val="-2"/>
                <w:sz w:val="22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2"/>
              </w:rPr>
              <w:t>Title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073D28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pacing w:val="-2"/>
                <w:sz w:val="22"/>
              </w:rPr>
            </w:pPr>
            <w:r w:rsidRPr="00E27867">
              <w:rPr>
                <w:rFonts w:ascii="Times New Roman" w:hAnsi="Times New Roman" w:cs="Times New Roman"/>
                <w:spacing w:val="-2"/>
                <w:sz w:val="22"/>
              </w:rPr>
              <w:t>Date:</w:t>
            </w:r>
          </w:p>
        </w:tc>
      </w:tr>
    </w:tbl>
    <w:p w:rsidR="00E27867" w:rsidRPr="00E27867" w:rsidP="00E27867" w14:paraId="0EA861CA" w14:textId="777777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1238"/>
        <w:rPr>
          <w:rFonts w:ascii="Times New Roman" w:hAnsi="Times New Roman" w:cs="Times New Roman"/>
          <w:b/>
          <w:bCs/>
          <w:sz w:val="20"/>
          <w:szCs w:val="20"/>
        </w:rPr>
      </w:pPr>
      <w:r w:rsidRPr="00E27867">
        <w:rPr>
          <w:rFonts w:ascii="Times New Roman" w:hAnsi="Times New Roman" w:cs="Times New Roman"/>
          <w:b/>
          <w:bCs/>
          <w:sz w:val="20"/>
          <w:szCs w:val="20"/>
        </w:rPr>
        <w:t>Official Use Onl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9"/>
        <w:gridCol w:w="3593"/>
        <w:gridCol w:w="2991"/>
      </w:tblGrid>
      <w:tr w14:paraId="6A78945C" w14:textId="77777777">
        <w:tblPrEx>
          <w:tblW w:w="0" w:type="auto"/>
          <w:tblInd w:w="11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CBC2E5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Auditor’s signature: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0A4B978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Phone:</w:t>
            </w:r>
            <w:r w:rsidRPr="00E27867">
              <w:rPr>
                <w:rFonts w:ascii="Times New Roman" w:hAnsi="Times New Roman" w:cs="Times New Roman"/>
                <w:spacing w:val="80"/>
                <w:w w:val="150"/>
                <w:sz w:val="22"/>
              </w:rPr>
              <w:t xml:space="preserve">       </w:t>
            </w:r>
            <w:r w:rsidRPr="00E27867">
              <w:rPr>
                <w:rFonts w:ascii="Times New Roman" w:hAnsi="Times New Roman" w:cs="Times New Roman"/>
                <w:sz w:val="22"/>
              </w:rPr>
              <w:t>Fax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1100E5B2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Date Received:</w:t>
            </w:r>
          </w:p>
        </w:tc>
      </w:tr>
      <w:tr w14:paraId="42AC7608" w14:textId="77777777">
        <w:tblPrEx>
          <w:tblW w:w="0" w:type="auto"/>
          <w:tblInd w:w="11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2EE07E3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107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Form completed: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555DF6F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108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Employer is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7A69AA05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108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Batch</w:t>
            </w:r>
            <w:r w:rsidRPr="00E27867">
              <w:rPr>
                <w:rFonts w:ascii="Times New Roman" w:hAnsi="Times New Roman" w:cs="Times New Roman"/>
                <w:spacing w:val="80"/>
                <w:w w:val="150"/>
                <w:sz w:val="22"/>
              </w:rPr>
              <w:t xml:space="preserve">  </w:t>
            </w:r>
            <w:r w:rsidRPr="00E27867">
              <w:rPr>
                <w:rFonts w:ascii="Times New Roman" w:hAnsi="Times New Roman" w:cs="Times New Roman"/>
                <w:sz w:val="22"/>
              </w:rPr>
              <w:t>Seq#</w:t>
            </w:r>
            <w:r w:rsidRPr="00E27867">
              <w:rPr>
                <w:rFonts w:ascii="Times New Roman" w:hAnsi="Times New Roman" w:cs="Times New Roman"/>
                <w:spacing w:val="80"/>
                <w:w w:val="150"/>
                <w:sz w:val="22"/>
              </w:rPr>
              <w:t xml:space="preserve"> </w:t>
            </w:r>
            <w:r w:rsidRPr="00E27867">
              <w:rPr>
                <w:rFonts w:ascii="Times New Roman" w:hAnsi="Times New Roman" w:cs="Times New Roman"/>
                <w:sz w:val="22"/>
              </w:rPr>
              <w:t>Type</w:t>
            </w:r>
          </w:p>
        </w:tc>
      </w:tr>
      <w:tr w14:paraId="2DD2F74C" w14:textId="77777777">
        <w:tblPrEx>
          <w:tblW w:w="0" w:type="auto"/>
          <w:tblInd w:w="11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3"/>
        </w:trPr>
        <w:tc>
          <w:tcPr>
            <w:tcW w:w="8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6D38E041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34" w:lineRule="exact"/>
              <w:ind w:left="107"/>
              <w:rPr>
                <w:rFonts w:ascii="Times New Roman" w:hAnsi="Times New Roman" w:cs="Times New Roman"/>
                <w:sz w:val="22"/>
              </w:rPr>
            </w:pPr>
            <w:r w:rsidRPr="00E27867">
              <w:rPr>
                <w:rFonts w:ascii="Times New Roman" w:hAnsi="Times New Roman" w:cs="Times New Roman"/>
                <w:sz w:val="22"/>
              </w:rPr>
              <w:t>Employer is represented by a third party: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67" w:rsidRPr="00E27867" w:rsidP="00E27867" w14:paraId="3A00052A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7867" w14:paraId="40784123" w14:textId="77777777"/>
    <w:sectPr w:rsidSect="00E27867">
      <w:pgSz w:w="12240" w:h="15840"/>
      <w:pgMar w:top="0" w:right="1040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67"/>
    <w:rsid w:val="000707F4"/>
    <w:rsid w:val="001E4AC2"/>
    <w:rsid w:val="0040159D"/>
    <w:rsid w:val="00804108"/>
    <w:rsid w:val="00A00AF9"/>
    <w:rsid w:val="00A72FE8"/>
    <w:rsid w:val="00E166A4"/>
    <w:rsid w:val="00E278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7A1771"/>
  <w15:chartTrackingRefBased/>
  <w15:docId w15:val="{68AF5FE0-4F63-4C2C-A2BE-1072E25D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27867"/>
    <w:pPr>
      <w:autoSpaceDE w:val="0"/>
      <w:autoSpaceDN w:val="0"/>
      <w:adjustRightInd w:val="0"/>
      <w:spacing w:after="0" w:line="240" w:lineRule="auto"/>
      <w:ind w:left="1673" w:right="1679"/>
      <w:jc w:val="center"/>
      <w:outlineLvl w:val="0"/>
    </w:pPr>
    <w:rPr>
      <w:rFonts w:ascii="Times New Roman" w:hAnsi="Times New Roman" w:cs="Times New Roma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7867"/>
    <w:rPr>
      <w:rFonts w:ascii="Times New Roman" w:hAnsi="Times New Roman" w:cs="Times New Roman"/>
      <w:b/>
      <w:bCs/>
      <w:i/>
      <w:iCs/>
      <w:sz w:val="22"/>
    </w:rPr>
  </w:style>
  <w:style w:type="paragraph" w:styleId="BodyText">
    <w:name w:val="Body Text"/>
    <w:basedOn w:val="Normal"/>
    <w:link w:val="BodyTextChar"/>
    <w:uiPriority w:val="1"/>
    <w:qFormat/>
    <w:rsid w:val="00E278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27867"/>
    <w:rPr>
      <w:rFonts w:ascii="Garamond" w:hAnsi="Garamond" w:cs="Garamond"/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E27867"/>
    <w:pPr>
      <w:autoSpaceDE w:val="0"/>
      <w:autoSpaceDN w:val="0"/>
      <w:adjustRightInd w:val="0"/>
      <w:spacing w:before="48" w:after="0" w:line="298" w:lineRule="exact"/>
      <w:ind w:right="1325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E27867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2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7CD3-A3AF-4FA5-BD3E-85D4742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306</Characters>
  <Application>Microsoft Office Word</Application>
  <DocSecurity>0</DocSecurity>
  <Lines>27</Lines>
  <Paragraphs>7</Paragraphs>
  <ScaleCrop>false</ScaleCrop>
  <Company>U.S. Department of Labo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e, Rhonda M - ETA</dc:creator>
  <cp:lastModifiedBy>Gibson, Patrice A - ETA</cp:lastModifiedBy>
  <cp:revision>2</cp:revision>
  <dcterms:created xsi:type="dcterms:W3CDTF">2022-11-18T19:19:00Z</dcterms:created>
  <dcterms:modified xsi:type="dcterms:W3CDTF">2022-11-18T19:19:00Z</dcterms:modified>
</cp:coreProperties>
</file>